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E6E4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20E06556" w14:textId="47821D39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TŁUMACZA JĘZYKA </w:t>
      </w:r>
      <w:r w:rsidR="00E777E5">
        <w:rPr>
          <w:rFonts w:ascii="Arial" w:eastAsia="Times New Roman" w:hAnsi="Arial" w:cs="Arial"/>
          <w:b/>
          <w:lang w:eastAsia="pl-PL"/>
        </w:rPr>
        <w:t>MIGOWEGO</w:t>
      </w:r>
    </w:p>
    <w:p w14:paraId="35FF238B" w14:textId="77777777" w:rsidR="00E777E5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E777E5">
        <w:rPr>
          <w:rFonts w:ascii="Arial" w:eastAsia="Times New Roman" w:hAnsi="Arial" w:cs="Arial"/>
          <w:b/>
          <w:lang w:eastAsia="pl-PL"/>
        </w:rPr>
        <w:t>MIEJSKIEJ</w:t>
      </w:r>
      <w:r w:rsidR="00E81175">
        <w:rPr>
          <w:rFonts w:ascii="Arial" w:eastAsia="Times New Roman" w:hAnsi="Arial" w:cs="Arial"/>
          <w:b/>
          <w:lang w:eastAsia="pl-PL"/>
        </w:rPr>
        <w:t xml:space="preserve"> </w:t>
      </w:r>
    </w:p>
    <w:p w14:paraId="5B9C6A09" w14:textId="67B996CC" w:rsidR="00731A4A" w:rsidRPr="00731A4A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ŃSTWOWEJ STRAŻY POŻ</w:t>
      </w:r>
      <w:r w:rsidR="00731A4A">
        <w:rPr>
          <w:rFonts w:ascii="Arial" w:eastAsia="Times New Roman" w:hAnsi="Arial" w:cs="Arial"/>
          <w:b/>
          <w:lang w:eastAsia="pl-PL"/>
        </w:rPr>
        <w:t>ARNEJ</w:t>
      </w:r>
      <w:r w:rsidR="00E777E5">
        <w:rPr>
          <w:rFonts w:ascii="Arial" w:eastAsia="Times New Roman" w:hAnsi="Arial" w:cs="Arial"/>
          <w:b/>
          <w:lang w:eastAsia="pl-PL"/>
        </w:rPr>
        <w:t xml:space="preserve"> W </w:t>
      </w:r>
      <w:r w:rsidR="00AE0170">
        <w:rPr>
          <w:rFonts w:ascii="Arial" w:eastAsia="Times New Roman" w:hAnsi="Arial" w:cs="Arial"/>
          <w:b/>
          <w:lang w:eastAsia="pl-PL"/>
        </w:rPr>
        <w:t>SOSNOWCU</w:t>
      </w:r>
    </w:p>
    <w:p w14:paraId="1A9CB449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B0D1CFD" w14:textId="77777777" w:rsidR="00E777E5" w:rsidRDefault="00731A4A" w:rsidP="00E777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Świadczenie bezpłatne przeznaczone dla osób uprawnionych będących osobami niepełnosprawnymi w rozumieniu ustawy z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dnia 27 sierpnia 1997 r. o rehabilitacji zawodowej i społecznej oraz zatrudnianiu osób niepełnosprawnych 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B71DF0F" w14:textId="00E20CAE" w:rsidR="00731A4A" w:rsidRPr="00731A4A" w:rsidRDefault="00731A4A" w:rsidP="00E777E5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(Dz. U. z </w:t>
      </w:r>
      <w:r w:rsidR="00E777E5">
        <w:rPr>
          <w:rFonts w:ascii="Arial" w:eastAsia="Times New Roman" w:hAnsi="Arial" w:cs="Arial"/>
          <w:sz w:val="16"/>
          <w:szCs w:val="16"/>
          <w:lang w:eastAsia="pl-PL"/>
        </w:rPr>
        <w:t>2021, poz. 573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3A8732EB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FB92D7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7B00F" wp14:editId="6C1A3558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B0DE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B00F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" stroked="f">
                <v:textbox>
                  <w:txbxContent>
                    <w:p w14:paraId="5ADCB0DE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2E134FF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D6196" wp14:editId="191591A2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D6E0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" filled="f"/>
            </w:pict>
          </mc:Fallback>
        </mc:AlternateContent>
      </w:r>
    </w:p>
    <w:p w14:paraId="35EF365B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623CA576" w14:textId="03D0D230" w:rsidR="009C37B3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MIEJSK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 </w:t>
      </w:r>
      <w:r w:rsidR="00AE0170">
        <w:rPr>
          <w:rFonts w:ascii="Arial" w:eastAsia="Times New Roman" w:hAnsi="Arial" w:cs="Arial"/>
          <w:b/>
          <w:sz w:val="18"/>
          <w:szCs w:val="18"/>
          <w:lang w:eastAsia="pl-PL"/>
        </w:rPr>
        <w:t>SOSNOWCU</w:t>
      </w:r>
    </w:p>
    <w:p w14:paraId="35051E6C" w14:textId="6BAF63FD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AE0170">
        <w:rPr>
          <w:rFonts w:ascii="Arial" w:eastAsia="Times New Roman" w:hAnsi="Arial" w:cs="Arial"/>
          <w:b/>
          <w:sz w:val="18"/>
          <w:szCs w:val="18"/>
          <w:lang w:eastAsia="pl-PL"/>
        </w:rPr>
        <w:t>KLIMONTOWSKA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AE0170">
        <w:rPr>
          <w:rFonts w:ascii="Arial" w:eastAsia="Times New Roman" w:hAnsi="Arial" w:cs="Arial"/>
          <w:b/>
          <w:sz w:val="18"/>
          <w:szCs w:val="18"/>
          <w:lang w:eastAsia="pl-PL"/>
        </w:rPr>
        <w:t>21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, 4</w:t>
      </w:r>
      <w:r w:rsidR="00AE0170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AE0170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="009C37B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0 </w:t>
      </w:r>
      <w:r w:rsidR="00AE0170">
        <w:rPr>
          <w:rFonts w:ascii="Arial" w:eastAsia="Times New Roman" w:hAnsi="Arial" w:cs="Arial"/>
          <w:b/>
          <w:sz w:val="18"/>
          <w:szCs w:val="18"/>
          <w:lang w:eastAsia="pl-PL"/>
        </w:rPr>
        <w:t>SOSNOWIEC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0A39EA53" w14:textId="77777777" w:rsidTr="00731A4A">
        <w:trPr>
          <w:trHeight w:val="377"/>
        </w:trPr>
        <w:tc>
          <w:tcPr>
            <w:tcW w:w="4672" w:type="dxa"/>
          </w:tcPr>
          <w:p w14:paraId="206CD527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6ADF2B9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0BB08" wp14:editId="4494112D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1BD00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0BB08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" stroked="f">
                <v:textbox>
                  <w:txbxContent>
                    <w:p w14:paraId="6911BD00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3BB25" wp14:editId="607B6408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CB21F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" filled="f"/>
            </w:pict>
          </mc:Fallback>
        </mc:AlternateContent>
      </w:r>
    </w:p>
    <w:p w14:paraId="0E9958D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32"/>
        <w:gridCol w:w="4430"/>
      </w:tblGrid>
      <w:tr w:rsidR="00731A4A" w:rsidRPr="00731A4A" w14:paraId="3415EF71" w14:textId="77777777" w:rsidTr="00731A4A">
        <w:trPr>
          <w:trHeight w:val="358"/>
        </w:trPr>
        <w:tc>
          <w:tcPr>
            <w:tcW w:w="4672" w:type="dxa"/>
          </w:tcPr>
          <w:p w14:paraId="2BF10CB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14:paraId="59808FB5" w14:textId="067ABDF1" w:rsidR="00731A4A" w:rsidRPr="00590B64" w:rsidRDefault="00AE0170" w:rsidP="00590B64">
            <w:pPr>
              <w:rPr>
                <w:b/>
                <w:sz w:val="22"/>
                <w:szCs w:val="22"/>
              </w:rPr>
            </w:pPr>
            <w:hyperlink r:id="rId6" w:history="1">
              <w:r w:rsidRPr="00AE0170">
                <w:rPr>
                  <w:rFonts w:ascii="Arial" w:hAnsi="Arial" w:cs="Arial"/>
                  <w:b/>
                  <w:sz w:val="22"/>
                  <w:szCs w:val="22"/>
                </w:rPr>
                <w:t>47 851 76 40</w:t>
              </w:r>
            </w:hyperlink>
          </w:p>
        </w:tc>
      </w:tr>
      <w:tr w:rsidR="00731A4A" w:rsidRPr="00731A4A" w14:paraId="1A0D8247" w14:textId="77777777" w:rsidTr="00731A4A">
        <w:trPr>
          <w:trHeight w:val="333"/>
        </w:trPr>
        <w:tc>
          <w:tcPr>
            <w:tcW w:w="4672" w:type="dxa"/>
          </w:tcPr>
          <w:p w14:paraId="488F8FFA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46934010" w14:textId="4E1EE6FC" w:rsidR="00731A4A" w:rsidRPr="00AE0170" w:rsidRDefault="00AE0170" w:rsidP="00731A4A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7" w:history="1">
              <w:r w:rsidRPr="00AE0170">
                <w:rPr>
                  <w:rFonts w:ascii="Arial" w:hAnsi="Arial" w:cs="Arial"/>
                  <w:b/>
                  <w:sz w:val="22"/>
                  <w:szCs w:val="22"/>
                </w:rPr>
                <w:t>47 851 76 42</w:t>
              </w:r>
            </w:hyperlink>
          </w:p>
        </w:tc>
      </w:tr>
      <w:tr w:rsidR="00731A4A" w:rsidRPr="00731A4A" w14:paraId="2C1328F4" w14:textId="77777777" w:rsidTr="00731A4A">
        <w:trPr>
          <w:trHeight w:val="358"/>
        </w:trPr>
        <w:tc>
          <w:tcPr>
            <w:tcW w:w="4672" w:type="dxa"/>
          </w:tcPr>
          <w:p w14:paraId="134B96D1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623F28F5" w14:textId="3CF470E4" w:rsidR="00731A4A" w:rsidRPr="00AE0170" w:rsidRDefault="00AE0170" w:rsidP="00731A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8" w:history="1">
              <w:r w:rsidRPr="00AE0170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</w:rPr>
                <w:t>straz@sosnowiec.kmpsp.gov.pl</w:t>
              </w:r>
            </w:hyperlink>
          </w:p>
        </w:tc>
      </w:tr>
    </w:tbl>
    <w:p w14:paraId="7616EC5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36236" wp14:editId="51CB9A5E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E592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6236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" stroked="f">
                <v:textbox>
                  <w:txbxContent>
                    <w:p w14:paraId="76EAE592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687574F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DDF72" wp14:editId="62A1BCFA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5C62E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" filled="f"/>
            </w:pict>
          </mc:Fallback>
        </mc:AlternateContent>
      </w:r>
    </w:p>
    <w:p w14:paraId="7D14D36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00541F1A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22FF5F6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9FAC60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648B164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6E2ED5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0AB9433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98AE34B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639C9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61F67E1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8502C5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6C20CB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D6E1BF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433FD5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6CCFB3B9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03EBBA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61B1651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6D80B78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7E0E173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7D9CF948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0A1445C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6C6B30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4FCFAA9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772EB6B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6257EA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BB53C" wp14:editId="14C4A6A7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B737B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664A0974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BB53C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" stroked="f">
                <v:textbox>
                  <w:txbxContent>
                    <w:p w14:paraId="44BB737B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664A0974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8883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9FEDA" wp14:editId="66F2D526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26233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" filled="f"/>
            </w:pict>
          </mc:Fallback>
        </mc:AlternateContent>
      </w:r>
    </w:p>
    <w:p w14:paraId="660F4F2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247E2F10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745C2743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0170">
              <w:rPr>
                <w:rFonts w:ascii="Arial" w:hAnsi="Arial" w:cs="Arial"/>
                <w:sz w:val="16"/>
                <w:szCs w:val="16"/>
              </w:rPr>
            </w:r>
            <w:r w:rsidR="00AE01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E5B39F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CCB7FB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05EE5D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107008C3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7E0355B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0170">
              <w:rPr>
                <w:rFonts w:ascii="Arial" w:hAnsi="Arial" w:cs="Arial"/>
                <w:sz w:val="16"/>
                <w:szCs w:val="16"/>
              </w:rPr>
            </w:r>
            <w:r w:rsidR="00AE01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F6BB4E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20801B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7837D19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C718A54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350CED3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0170">
              <w:rPr>
                <w:rFonts w:ascii="Arial" w:hAnsi="Arial" w:cs="Arial"/>
                <w:sz w:val="16"/>
                <w:szCs w:val="16"/>
              </w:rPr>
            </w:r>
            <w:r w:rsidR="00AE017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4BF44E2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7667612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7707AC7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D4C50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96A76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7F87C" wp14:editId="3A34732E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29F1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7F87C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" stroked="f">
                <v:textbox>
                  <w:txbxContent>
                    <w:p w14:paraId="222329F1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11A02349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38627" wp14:editId="4954446E">
                <wp:simplePos x="0" y="0"/>
                <wp:positionH relativeFrom="column">
                  <wp:posOffset>-118745</wp:posOffset>
                </wp:positionH>
                <wp:positionV relativeFrom="paragraph">
                  <wp:posOffset>78739</wp:posOffset>
                </wp:positionV>
                <wp:extent cx="6172200" cy="1448435"/>
                <wp:effectExtent l="0" t="0" r="19050" b="1841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48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E5655" id="Prostokąt 5" o:spid="_x0000_s1026" style="position:absolute;margin-left:-9.35pt;margin-top:6.2pt;width:486pt;height:1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" filled="f"/>
            </w:pict>
          </mc:Fallback>
        </mc:AlternateContent>
      </w:r>
    </w:p>
    <w:p w14:paraId="47766257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69F7EE73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23A76DA3" w14:textId="5AB9DED4" w:rsidR="00731A4A" w:rsidRPr="00731A4A" w:rsidRDefault="009C37B3" w:rsidP="00731A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 proszę krótko opisać jaką sprawę chce Pan/Pani załatwić w Komendzie Miejskiej PSP w </w:t>
            </w:r>
            <w:r w:rsidR="00AE0170">
              <w:rPr>
                <w:rFonts w:ascii="Arial" w:hAnsi="Arial" w:cs="Arial"/>
                <w:sz w:val="16"/>
                <w:szCs w:val="16"/>
              </w:rPr>
              <w:t>Sosnowcu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925CB5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03913E9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6783A40A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BDAA48" w14:textId="7923F72E" w:rsid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CEA934" w14:textId="53434E13" w:rsidR="00E777E5" w:rsidRDefault="00E777E5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170E96" w14:textId="77777777" w:rsidR="00E777E5" w:rsidRPr="00731A4A" w:rsidRDefault="00E777E5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3A87C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7D0B4" wp14:editId="0E1E80FB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5C036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D0B4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" stroked="f">
                <v:textbox>
                  <w:txbxContent>
                    <w:p w14:paraId="19E5C036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13781EF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6CCC3" wp14:editId="0E2A3BCB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91B47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" filled="f"/>
            </w:pict>
          </mc:Fallback>
        </mc:AlternateContent>
      </w:r>
    </w:p>
    <w:p w14:paraId="024971C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04E8377A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69EBD07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1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2C698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7CD9B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5E22C1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0C2DD1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EA816D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51820AE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0C86399B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5BA4FFB6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63F2D26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757E280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03D2B5B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4591FC3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5C9E7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37123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6A892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1C8AB7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51025763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DF40B0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4CC183F7" w14:textId="7E5D153B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>7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r.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z. </w:t>
      </w:r>
      <w:r w:rsidR="009D2F2A">
        <w:rPr>
          <w:rFonts w:ascii="Arial" w:eastAsia="Times New Roman" w:hAnsi="Arial" w:cs="Arial"/>
          <w:sz w:val="16"/>
          <w:szCs w:val="16"/>
          <w:lang w:eastAsia="pl-PL"/>
        </w:rPr>
        <w:t xml:space="preserve">1824 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36F08761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865640" w14:textId="13A124FC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r w:rsidR="00AE0170" w:rsidRPr="00AE0170">
        <w:rPr>
          <w:rStyle w:val="Hipercze"/>
          <w:rFonts w:ascii="Arial" w:hAnsi="Arial" w:cs="Arial"/>
          <w:sz w:val="16"/>
          <w:szCs w:val="16"/>
          <w:lang w:eastAsia="pl-PL"/>
        </w:rPr>
        <w:t>https://www.gov.pl/web/kmpsp-sosnowiec/klauzula-informacyjna</w:t>
      </w:r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5"/>
    <w:rsid w:val="000F68B6"/>
    <w:rsid w:val="00136DA6"/>
    <w:rsid w:val="0016329A"/>
    <w:rsid w:val="00214B17"/>
    <w:rsid w:val="00433B65"/>
    <w:rsid w:val="0046176C"/>
    <w:rsid w:val="00531DCB"/>
    <w:rsid w:val="00590B64"/>
    <w:rsid w:val="005F2B3A"/>
    <w:rsid w:val="006A78E0"/>
    <w:rsid w:val="00731A4A"/>
    <w:rsid w:val="009C37B3"/>
    <w:rsid w:val="009D2F2A"/>
    <w:rsid w:val="00A05E85"/>
    <w:rsid w:val="00A91DD0"/>
    <w:rsid w:val="00AE0170"/>
    <w:rsid w:val="00CA4A23"/>
    <w:rsid w:val="00CF508D"/>
    <w:rsid w:val="00D04A23"/>
    <w:rsid w:val="00E777E5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B14D"/>
  <w15:docId w15:val="{E6EF493A-8944-41D3-AFC3-0F68432D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z@sosnowiec.kmpsp.gov.pl" TargetMode="External"/><Relationship Id="rId3" Type="http://schemas.openxmlformats.org/officeDocument/2006/relationships/styles" Target="styles.xml"/><Relationship Id="rId7" Type="http://schemas.openxmlformats.org/officeDocument/2006/relationships/hyperlink" Target="tel:+48478517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84785176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A.Kowal (KM Sosnowiec)</cp:lastModifiedBy>
  <cp:revision>2</cp:revision>
  <cp:lastPrinted>2021-10-25T13:06:00Z</cp:lastPrinted>
  <dcterms:created xsi:type="dcterms:W3CDTF">2021-12-08T12:24:00Z</dcterms:created>
  <dcterms:modified xsi:type="dcterms:W3CDTF">2021-12-08T12:24:00Z</dcterms:modified>
</cp:coreProperties>
</file>